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19314A29"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343A14">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53810F35">
            <wp:simplePos x="0" y="0"/>
            <wp:positionH relativeFrom="column">
              <wp:posOffset>423545</wp:posOffset>
            </wp:positionH>
            <wp:positionV relativeFrom="paragraph">
              <wp:posOffset>-148590</wp:posOffset>
            </wp:positionV>
            <wp:extent cx="476250" cy="76200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33"/>
        <w:gridCol w:w="3149"/>
        <w:gridCol w:w="274"/>
        <w:gridCol w:w="253"/>
        <w:gridCol w:w="103"/>
        <w:gridCol w:w="1002"/>
        <w:gridCol w:w="407"/>
        <w:gridCol w:w="10"/>
        <w:gridCol w:w="351"/>
        <w:gridCol w:w="1306"/>
        <w:gridCol w:w="1513"/>
      </w:tblGrid>
      <w:tr w:rsidR="005211EC" w:rsidRPr="00B17D84" w14:paraId="6DE27DB1" w14:textId="77777777" w:rsidTr="00DD52AC">
        <w:trPr>
          <w:cantSplit/>
          <w:trHeight w:val="345"/>
        </w:trPr>
        <w:tc>
          <w:tcPr>
            <w:tcW w:w="649"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6"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7"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2"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DD52AC">
        <w:trPr>
          <w:cantSplit/>
          <w:trHeight w:val="640"/>
        </w:trPr>
        <w:tc>
          <w:tcPr>
            <w:tcW w:w="649"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6" w:type="pct"/>
            <w:gridSpan w:val="5"/>
            <w:tcBorders>
              <w:top w:val="single" w:sz="4" w:space="0" w:color="auto"/>
              <w:bottom w:val="single" w:sz="4" w:space="0" w:color="auto"/>
            </w:tcBorders>
            <w:vAlign w:val="center"/>
          </w:tcPr>
          <w:p w14:paraId="11F3ADDC" w14:textId="3CF6BA32" w:rsidR="005211EC" w:rsidRPr="00B17D84" w:rsidRDefault="005211EC">
            <w:pPr>
              <w:widowControl/>
              <w:rPr>
                <w:rFonts w:ascii="ＭＳ ゴシック" w:eastAsia="ＭＳ ゴシック"/>
                <w:color w:val="000000"/>
              </w:rPr>
            </w:pPr>
          </w:p>
        </w:tc>
        <w:tc>
          <w:tcPr>
            <w:tcW w:w="217"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2"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C00BB7">
        <w:trPr>
          <w:cantSplit/>
          <w:trHeight w:val="850"/>
        </w:trPr>
        <w:tc>
          <w:tcPr>
            <w:tcW w:w="649"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5"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7B72FF">
        <w:trPr>
          <w:cantSplit/>
          <w:trHeight w:val="578"/>
        </w:trPr>
        <w:tc>
          <w:tcPr>
            <w:tcW w:w="649"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9"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72"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B5622F">
        <w:trPr>
          <w:cantSplit/>
          <w:trHeight w:val="578"/>
        </w:trPr>
        <w:tc>
          <w:tcPr>
            <w:tcW w:w="649"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6"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5"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C00BB7">
        <w:trPr>
          <w:cantSplit/>
          <w:trHeight w:val="695"/>
        </w:trPr>
        <w:tc>
          <w:tcPr>
            <w:tcW w:w="649"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51"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5149B8">
        <w:trPr>
          <w:cantSplit/>
          <w:trHeight w:val="773"/>
        </w:trPr>
        <w:tc>
          <w:tcPr>
            <w:tcW w:w="649"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51"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C00BB7">
        <w:trPr>
          <w:cantSplit/>
          <w:trHeight w:val="759"/>
        </w:trPr>
        <w:tc>
          <w:tcPr>
            <w:tcW w:w="649"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5" w:type="pct"/>
            <w:gridSpan w:val="4"/>
            <w:vAlign w:val="center"/>
          </w:tcPr>
          <w:p w14:paraId="2CD4C68B" w14:textId="49FF34E8" w:rsidR="005211EC" w:rsidRPr="00B17D84" w:rsidRDefault="00343A14">
            <w:pPr>
              <w:jc w:val="center"/>
              <w:rPr>
                <w:color w:val="000000"/>
              </w:rPr>
            </w:pPr>
            <w:r>
              <w:rPr>
                <w:noProof/>
                <w:color w:val="000000"/>
                <w:sz w:val="20"/>
              </w:rPr>
              <mc:AlternateContent>
                <mc:Choice Requires="wpg">
                  <w:drawing>
                    <wp:anchor distT="0" distB="0" distL="114300" distR="114300" simplePos="0" relativeHeight="251657216" behindDoc="0" locked="0" layoutInCell="1" allowOverlap="1" wp14:anchorId="2F919361" wp14:editId="5BFE6896">
                      <wp:simplePos x="0" y="0"/>
                      <wp:positionH relativeFrom="column">
                        <wp:posOffset>-6985</wp:posOffset>
                      </wp:positionH>
                      <wp:positionV relativeFrom="paragraph">
                        <wp:posOffset>128905</wp:posOffset>
                      </wp:positionV>
                      <wp:extent cx="2331085" cy="285750"/>
                      <wp:effectExtent l="8890" t="5715" r="12700" b="1333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285750"/>
                                <a:chOff x="2838" y="6560"/>
                                <a:chExt cx="3271" cy="401"/>
                              </a:xfrm>
                            </wpg:grpSpPr>
                            <wps:wsp>
                              <wps:cNvPr id="2" name="Rectangle 68"/>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9"/>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1"/>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2"/>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4"/>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5"/>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6"/>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7"/>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C13FB" id="Group 78" o:spid="_x0000_s1026" style="position:absolute;left:0;text-align:left;margin-left:-.55pt;margin-top:10.15pt;width:183.55pt;height:22.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">
                      <v:rect id="Rectangle 68"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9"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0"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1"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2"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4"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5"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6"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77"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tc>
        <w:tc>
          <w:tcPr>
            <w:tcW w:w="921"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5" w:type="pct"/>
            <w:gridSpan w:val="2"/>
            <w:vAlign w:val="center"/>
          </w:tcPr>
          <w:p w14:paraId="7817100B" w14:textId="77777777" w:rsidR="005211EC" w:rsidRPr="00B17D84" w:rsidRDefault="005211EC">
            <w:pPr>
              <w:rPr>
                <w:color w:val="000000"/>
              </w:rPr>
            </w:pPr>
          </w:p>
        </w:tc>
      </w:tr>
      <w:tr w:rsidR="005211EC" w:rsidRPr="00B17D84" w14:paraId="793D9CBB" w14:textId="77777777" w:rsidTr="00C00BB7">
        <w:trPr>
          <w:cantSplit/>
          <w:trHeight w:val="719"/>
        </w:trPr>
        <w:tc>
          <w:tcPr>
            <w:tcW w:w="649"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51"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B0DE29B"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DC5AAF">
              <w:rPr>
                <w:rFonts w:hint="eastAsia"/>
                <w:color w:val="000000"/>
                <w:spacing w:val="0"/>
                <w:kern w:val="2"/>
                <w:szCs w:val="24"/>
              </w:rPr>
              <w:t xml:space="preserve">　　</w:t>
            </w:r>
            <w:r w:rsidRPr="00B17D84">
              <w:rPr>
                <w:rFonts w:hint="eastAsia"/>
                <w:color w:val="000000"/>
                <w:spacing w:val="0"/>
                <w:kern w:val="2"/>
                <w:szCs w:val="24"/>
              </w:rPr>
              <w:t xml:space="preserve">　　年　　　月　　　日</w:t>
            </w:r>
          </w:p>
        </w:tc>
      </w:tr>
      <w:tr w:rsidR="00C17BB4" w:rsidRPr="00B17D84" w14:paraId="5BE89106" w14:textId="77777777" w:rsidTr="00BB1B0A">
        <w:trPr>
          <w:trHeight w:val="589"/>
        </w:trPr>
        <w:tc>
          <w:tcPr>
            <w:tcW w:w="268"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1"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51"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1AF4220B"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00E47E23">
              <w:rPr>
                <w:rFonts w:hint="eastAsia"/>
                <w:color w:val="000000"/>
              </w:rPr>
              <w:t xml:space="preserve">　　</w:t>
            </w:r>
            <w:r w:rsidRPr="00B17D84">
              <w:rPr>
                <w:rFonts w:hint="eastAsia"/>
                <w:color w:val="000000"/>
              </w:rPr>
              <w:t xml:space="preserve">   年　　月　　日（</w:t>
            </w:r>
            <w:r w:rsidRPr="00B17D84">
              <w:rPr>
                <w:rFonts w:hint="eastAsia"/>
                <w:color w:val="000000"/>
                <w:u w:val="dotted"/>
              </w:rPr>
              <w:t xml:space="preserve"> 　</w:t>
            </w:r>
            <w:r w:rsidR="00E47E23">
              <w:rPr>
                <w:rFonts w:hint="eastAsia"/>
                <w:color w:val="000000"/>
                <w:u w:val="dotted"/>
              </w:rPr>
              <w:t xml:space="preserve">　　</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5077C4">
        <w:trPr>
          <w:trHeight w:val="2902"/>
        </w:trPr>
        <w:tc>
          <w:tcPr>
            <w:tcW w:w="268"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32"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1F6BB6BC" w14:textId="77777777" w:rsidR="00213575" w:rsidRPr="00B17D84" w:rsidRDefault="00213575" w:rsidP="00C17BB4">
            <w:pPr>
              <w:spacing w:line="276" w:lineRule="auto"/>
              <w:rPr>
                <w:color w:val="000000"/>
              </w:rPr>
            </w:pPr>
          </w:p>
          <w:p w14:paraId="024DFC5B"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E215FA">
        <w:trPr>
          <w:cantSplit/>
          <w:trHeight w:val="907"/>
        </w:trPr>
        <w:tc>
          <w:tcPr>
            <w:tcW w:w="2560"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7"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3"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357BC353" w:rsidR="00206C08" w:rsidRPr="00B17D84" w:rsidRDefault="00206C08" w:rsidP="008F33B1">
            <w:pPr>
              <w:widowControl/>
              <w:rPr>
                <w:color w:val="000000"/>
              </w:rPr>
            </w:pPr>
          </w:p>
        </w:tc>
      </w:tr>
      <w:tr w:rsidR="00206C08" w:rsidRPr="00B17D84" w14:paraId="777EC384" w14:textId="77777777" w:rsidTr="00E215FA">
        <w:trPr>
          <w:cantSplit/>
          <w:trHeight w:val="907"/>
        </w:trPr>
        <w:tc>
          <w:tcPr>
            <w:tcW w:w="2560"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7"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1AC648B6" w:rsidR="00206C08" w:rsidRPr="00B17D84" w:rsidRDefault="00206C08" w:rsidP="008F33B1">
            <w:pPr>
              <w:pStyle w:val="a3"/>
              <w:autoSpaceDE/>
              <w:autoSpaceDN/>
              <w:adjustRightInd/>
              <w:spacing w:line="240" w:lineRule="auto"/>
              <w:rPr>
                <w:color w:val="000000"/>
              </w:rPr>
            </w:pPr>
          </w:p>
        </w:tc>
      </w:tr>
      <w:tr w:rsidR="00206C08" w:rsidRPr="00B17D84" w14:paraId="67924AEF" w14:textId="77777777" w:rsidTr="00E215FA">
        <w:trPr>
          <w:cantSplit/>
          <w:trHeight w:val="907"/>
        </w:trPr>
        <w:tc>
          <w:tcPr>
            <w:tcW w:w="2560"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7"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3"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0B60942E" w:rsidR="00206C08" w:rsidRPr="00B17D84" w:rsidRDefault="00206C08" w:rsidP="002821CA">
            <w:pPr>
              <w:pStyle w:val="a3"/>
              <w:autoSpaceDE/>
              <w:autoSpaceDN/>
              <w:adjustRightInd/>
              <w:spacing w:line="240" w:lineRule="auto"/>
              <w:rPr>
                <w:color w:val="000000"/>
              </w:rPr>
            </w:pP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430EA80F" w14:textId="77777777" w:rsidR="005211EC" w:rsidRPr="00B17D84" w:rsidRDefault="005211EC">
      <w:pPr>
        <w:jc w:val="center"/>
        <w:rPr>
          <w:rFonts w:ascii="ＭＳ ゴシック" w:eastAsia="ＭＳ ゴシック"/>
          <w:color w:val="000000"/>
          <w:w w:val="200"/>
          <w:sz w:val="22"/>
        </w:rPr>
      </w:pPr>
      <w:bookmarkStart w:id="0" w:name="_Toc500240586"/>
      <w:bookmarkStart w:id="1" w:name="_Toc500917505"/>
      <w:bookmarkStart w:id="2" w:name="_Toc504715876"/>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55281C6C"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w:t>
      </w:r>
      <w:r w:rsidR="00C27D35">
        <w:rPr>
          <w:rFonts w:hint="eastAsia"/>
          <w:color w:val="000000"/>
          <w:sz w:val="18"/>
          <w:szCs w:val="18"/>
        </w:rPr>
        <w:t>2</w:t>
      </w:r>
      <w:r w:rsidRPr="00B17D84">
        <w:rPr>
          <w:rFonts w:hint="eastAsia"/>
          <w:color w:val="000000"/>
          <w:sz w:val="18"/>
          <w:szCs w:val="18"/>
        </w:rPr>
        <w:t xml:space="preserve"> </w:t>
      </w:r>
      <w:r w:rsidR="006829E9">
        <w:rPr>
          <w:rFonts w:hint="eastAsia"/>
          <w:color w:val="000000"/>
          <w:sz w:val="18"/>
          <w:szCs w:val="18"/>
        </w:rPr>
        <w:t>Mar</w:t>
      </w:r>
      <w:r w:rsidR="001C6036">
        <w:rPr>
          <w:rFonts w:hint="eastAsia"/>
          <w:color w:val="000000"/>
          <w:sz w:val="18"/>
          <w:szCs w:val="18"/>
        </w:rPr>
        <w:t>.</w:t>
      </w:r>
    </w:p>
    <w:sectPr w:rsidR="00073239" w:rsidRPr="00B17D84" w:rsidSect="00810DFC">
      <w:pgSz w:w="11907" w:h="16840" w:code="9"/>
      <w:pgMar w:top="567"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3C09" w14:textId="77777777" w:rsidR="00E73271" w:rsidRDefault="00E73271">
      <w:r>
        <w:separator/>
      </w:r>
    </w:p>
  </w:endnote>
  <w:endnote w:type="continuationSeparator" w:id="0">
    <w:p w14:paraId="132A2B8F" w14:textId="77777777" w:rsidR="00E73271" w:rsidRDefault="00E7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3441" w14:textId="77777777" w:rsidR="00E73271" w:rsidRDefault="00E73271">
      <w:r>
        <w:separator/>
      </w:r>
    </w:p>
  </w:footnote>
  <w:footnote w:type="continuationSeparator" w:id="0">
    <w:p w14:paraId="6F12D56B" w14:textId="77777777" w:rsidR="00E73271" w:rsidRDefault="00E7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75056892">
    <w:abstractNumId w:val="1"/>
  </w:num>
  <w:num w:numId="2" w16cid:durableId="43490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1427"/>
    <w:rsid w:val="00206C08"/>
    <w:rsid w:val="00213273"/>
    <w:rsid w:val="00213575"/>
    <w:rsid w:val="00223A37"/>
    <w:rsid w:val="00251D47"/>
    <w:rsid w:val="00271A37"/>
    <w:rsid w:val="002821CA"/>
    <w:rsid w:val="002E1A27"/>
    <w:rsid w:val="002E2F36"/>
    <w:rsid w:val="003060CE"/>
    <w:rsid w:val="00311F98"/>
    <w:rsid w:val="00325386"/>
    <w:rsid w:val="003326A7"/>
    <w:rsid w:val="00336971"/>
    <w:rsid w:val="00343A14"/>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0B97"/>
    <w:rsid w:val="004D3F59"/>
    <w:rsid w:val="004D7563"/>
    <w:rsid w:val="005077C4"/>
    <w:rsid w:val="005149B8"/>
    <w:rsid w:val="005211EC"/>
    <w:rsid w:val="0052126D"/>
    <w:rsid w:val="00522A7E"/>
    <w:rsid w:val="00536590"/>
    <w:rsid w:val="00544F0C"/>
    <w:rsid w:val="00552883"/>
    <w:rsid w:val="00570F11"/>
    <w:rsid w:val="005855C8"/>
    <w:rsid w:val="005858AC"/>
    <w:rsid w:val="005B3F3B"/>
    <w:rsid w:val="005C52B5"/>
    <w:rsid w:val="00606E85"/>
    <w:rsid w:val="00607A65"/>
    <w:rsid w:val="0061376C"/>
    <w:rsid w:val="00627F3B"/>
    <w:rsid w:val="00650466"/>
    <w:rsid w:val="00657A29"/>
    <w:rsid w:val="00663A5C"/>
    <w:rsid w:val="00680CD7"/>
    <w:rsid w:val="006829E9"/>
    <w:rsid w:val="006B0ECA"/>
    <w:rsid w:val="006D637B"/>
    <w:rsid w:val="006F1781"/>
    <w:rsid w:val="00701FF7"/>
    <w:rsid w:val="00732BCE"/>
    <w:rsid w:val="00771EAB"/>
    <w:rsid w:val="00774908"/>
    <w:rsid w:val="007859B5"/>
    <w:rsid w:val="0079279C"/>
    <w:rsid w:val="007944B5"/>
    <w:rsid w:val="00797547"/>
    <w:rsid w:val="00797FDC"/>
    <w:rsid w:val="007B72FF"/>
    <w:rsid w:val="007C0886"/>
    <w:rsid w:val="007C79C3"/>
    <w:rsid w:val="007D438E"/>
    <w:rsid w:val="007E46B7"/>
    <w:rsid w:val="00810DFC"/>
    <w:rsid w:val="0087302D"/>
    <w:rsid w:val="00873858"/>
    <w:rsid w:val="00882959"/>
    <w:rsid w:val="008851A6"/>
    <w:rsid w:val="00887D7D"/>
    <w:rsid w:val="008A06C2"/>
    <w:rsid w:val="008A13A4"/>
    <w:rsid w:val="008A6D4C"/>
    <w:rsid w:val="008C34BE"/>
    <w:rsid w:val="008D3BCF"/>
    <w:rsid w:val="008F33B1"/>
    <w:rsid w:val="00907B77"/>
    <w:rsid w:val="00912E02"/>
    <w:rsid w:val="00935961"/>
    <w:rsid w:val="009412CA"/>
    <w:rsid w:val="009432C9"/>
    <w:rsid w:val="0097096C"/>
    <w:rsid w:val="00984F28"/>
    <w:rsid w:val="009A2CF4"/>
    <w:rsid w:val="009B06A4"/>
    <w:rsid w:val="009B238B"/>
    <w:rsid w:val="009C3CFA"/>
    <w:rsid w:val="009C6631"/>
    <w:rsid w:val="009C78E0"/>
    <w:rsid w:val="009E4794"/>
    <w:rsid w:val="00A00697"/>
    <w:rsid w:val="00A0517A"/>
    <w:rsid w:val="00A06E06"/>
    <w:rsid w:val="00A21D00"/>
    <w:rsid w:val="00A30365"/>
    <w:rsid w:val="00A60B4A"/>
    <w:rsid w:val="00A65517"/>
    <w:rsid w:val="00AA6A1A"/>
    <w:rsid w:val="00AB1E7F"/>
    <w:rsid w:val="00AB664F"/>
    <w:rsid w:val="00AC14F6"/>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27D3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5AAF"/>
    <w:rsid w:val="00DC7B42"/>
    <w:rsid w:val="00DD52AC"/>
    <w:rsid w:val="00DE5714"/>
    <w:rsid w:val="00DF1AE5"/>
    <w:rsid w:val="00DF5460"/>
    <w:rsid w:val="00DF7708"/>
    <w:rsid w:val="00E07C28"/>
    <w:rsid w:val="00E215FA"/>
    <w:rsid w:val="00E279ED"/>
    <w:rsid w:val="00E47E23"/>
    <w:rsid w:val="00E62B3D"/>
    <w:rsid w:val="00E7206A"/>
    <w:rsid w:val="00E73271"/>
    <w:rsid w:val="00E77572"/>
    <w:rsid w:val="00E92AED"/>
    <w:rsid w:val="00EA34E2"/>
    <w:rsid w:val="00EB2B3E"/>
    <w:rsid w:val="00EB3D42"/>
    <w:rsid w:val="00EB5295"/>
    <w:rsid w:val="00F36F34"/>
    <w:rsid w:val="00F42FCB"/>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坪倉顕示</dc:creator>
  <cp:keywords/>
  <cp:lastModifiedBy>福田 京子</cp:lastModifiedBy>
  <cp:revision>2</cp:revision>
  <cp:lastPrinted>2017-01-18T01:56:00Z</cp:lastPrinted>
  <dcterms:created xsi:type="dcterms:W3CDTF">2023-02-22T07:50:00Z</dcterms:created>
  <dcterms:modified xsi:type="dcterms:W3CDTF">2023-02-22T07:50:00Z</dcterms:modified>
</cp:coreProperties>
</file>